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47" w:rsidRPr="00BF632B" w:rsidRDefault="009E0547" w:rsidP="00BF632B">
      <w:pPr>
        <w:tabs>
          <w:tab w:val="num" w:pos="-14"/>
        </w:tabs>
        <w:ind w:left="-14"/>
        <w:jc w:val="both"/>
        <w:outlineLvl w:val="1"/>
        <w:rPr>
          <w:rFonts w:ascii="Tahoma" w:eastAsia="Times New Roman" w:hAnsi="Tahoma" w:cs="B Zar" w:hint="cs"/>
          <w:color w:val="auto"/>
          <w:sz w:val="28"/>
          <w:szCs w:val="28"/>
          <w:rtl/>
          <w:lang w:eastAsia="en-US"/>
        </w:rPr>
      </w:pPr>
    </w:p>
    <w:p w:rsidR="009E0547" w:rsidRPr="00BF632B" w:rsidRDefault="009E0547" w:rsidP="00BF632B">
      <w:pPr>
        <w:tabs>
          <w:tab w:val="num" w:pos="-14"/>
        </w:tabs>
        <w:ind w:left="-14"/>
        <w:jc w:val="both"/>
        <w:outlineLvl w:val="1"/>
        <w:rPr>
          <w:rFonts w:ascii="Tahoma" w:eastAsia="Times New Roman" w:hAnsi="Tahoma" w:cs="B Zar" w:hint="cs"/>
          <w:color w:val="auto"/>
          <w:sz w:val="28"/>
          <w:szCs w:val="28"/>
          <w:rtl/>
          <w:lang w:eastAsia="en-US"/>
        </w:rPr>
      </w:pPr>
    </w:p>
    <w:p w:rsidR="009E0547" w:rsidRPr="00BF632B" w:rsidRDefault="009E0547" w:rsidP="00BF632B">
      <w:pPr>
        <w:tabs>
          <w:tab w:val="num" w:pos="-14"/>
        </w:tabs>
        <w:ind w:left="-14"/>
        <w:jc w:val="both"/>
        <w:outlineLvl w:val="1"/>
        <w:rPr>
          <w:rFonts w:ascii="Tahoma" w:eastAsia="Times New Roman" w:hAnsi="Tahoma" w:cs="B Zar" w:hint="cs"/>
          <w:color w:val="auto"/>
          <w:sz w:val="28"/>
          <w:szCs w:val="28"/>
          <w:rtl/>
          <w:lang w:eastAsia="en-US"/>
        </w:rPr>
      </w:pPr>
    </w:p>
    <w:p w:rsidR="002D6359" w:rsidRPr="005C7731" w:rsidRDefault="007D7AE5" w:rsidP="00BF632B">
      <w:pPr>
        <w:tabs>
          <w:tab w:val="num" w:pos="-14"/>
        </w:tabs>
        <w:ind w:left="-14"/>
        <w:jc w:val="center"/>
        <w:outlineLvl w:val="1"/>
        <w:rPr>
          <w:rFonts w:ascii="Tahoma" w:eastAsia="Times New Roman" w:hAnsi="Tahoma" w:cs="B Zar" w:hint="cs"/>
          <w:b/>
          <w:bCs/>
          <w:color w:val="auto"/>
          <w:sz w:val="30"/>
          <w:szCs w:val="30"/>
          <w:rtl/>
          <w:lang w:eastAsia="en-US"/>
        </w:rPr>
      </w:pPr>
      <w:r w:rsidRPr="005C7731">
        <w:rPr>
          <w:rFonts w:ascii="Tahoma" w:eastAsia="Times New Roman" w:hAnsi="Tahoma" w:cs="B Zar" w:hint="cs"/>
          <w:b/>
          <w:bCs/>
          <w:color w:val="auto"/>
          <w:sz w:val="30"/>
          <w:szCs w:val="30"/>
          <w:rtl/>
          <w:lang w:eastAsia="en-US"/>
        </w:rPr>
        <w:t xml:space="preserve">شرح وظایف </w:t>
      </w:r>
      <w:r w:rsidR="002D6359" w:rsidRPr="005C7731">
        <w:rPr>
          <w:rFonts w:ascii="Tahoma" w:eastAsia="Times New Roman" w:hAnsi="Tahoma" w:cs="B Zar"/>
          <w:b/>
          <w:bCs/>
          <w:color w:val="auto"/>
          <w:sz w:val="30"/>
          <w:szCs w:val="30"/>
          <w:rtl/>
          <w:lang w:eastAsia="en-US"/>
        </w:rPr>
        <w:t>كارشناس ارزشيابي</w:t>
      </w:r>
    </w:p>
    <w:p w:rsidR="009E0547" w:rsidRPr="00BF632B" w:rsidRDefault="009E0547" w:rsidP="00BF632B">
      <w:pPr>
        <w:tabs>
          <w:tab w:val="num" w:pos="-14"/>
        </w:tabs>
        <w:ind w:left="-14"/>
        <w:jc w:val="both"/>
        <w:outlineLvl w:val="1"/>
        <w:rPr>
          <w:rFonts w:ascii="Tahoma" w:eastAsia="Times New Roman" w:hAnsi="Tahoma" w:cs="B Zar" w:hint="cs"/>
          <w:color w:val="auto"/>
          <w:sz w:val="28"/>
          <w:szCs w:val="28"/>
          <w:rtl/>
          <w:lang w:eastAsia="en-US"/>
        </w:rPr>
      </w:pPr>
    </w:p>
    <w:p w:rsidR="009E0547" w:rsidRPr="00BF632B" w:rsidRDefault="009E0547" w:rsidP="00BF632B">
      <w:pPr>
        <w:tabs>
          <w:tab w:val="num" w:pos="-14"/>
        </w:tabs>
        <w:ind w:left="-14"/>
        <w:jc w:val="both"/>
        <w:outlineLvl w:val="1"/>
        <w:rPr>
          <w:rFonts w:eastAsia="Times New Roman" w:cs="B Zar"/>
          <w:color w:val="auto"/>
          <w:sz w:val="28"/>
          <w:szCs w:val="28"/>
          <w:rtl/>
          <w:lang w:eastAsia="en-US"/>
        </w:rPr>
      </w:pPr>
    </w:p>
    <w:p w:rsidR="002D6359" w:rsidRPr="005C7731" w:rsidRDefault="009E0547" w:rsidP="005C7731">
      <w:pPr>
        <w:tabs>
          <w:tab w:val="num" w:pos="-14"/>
        </w:tabs>
        <w:spacing w:line="276" w:lineRule="auto"/>
        <w:jc w:val="both"/>
        <w:outlineLvl w:val="2"/>
        <w:rPr>
          <w:rFonts w:ascii="Tahoma" w:eastAsia="Times New Roman" w:hAnsi="Tahoma" w:cs="B Zar"/>
          <w:b/>
          <w:bCs/>
          <w:color w:val="auto"/>
          <w:rtl/>
          <w:lang w:eastAsia="en-US"/>
        </w:rPr>
      </w:pPr>
      <w:r w:rsidRPr="005C7731">
        <w:rPr>
          <w:rFonts w:ascii="Tahoma" w:eastAsia="Times New Roman" w:hAnsi="Tahoma" w:cs="B Zar" w:hint="cs"/>
          <w:b/>
          <w:bCs/>
          <w:color w:val="auto"/>
          <w:rtl/>
          <w:lang w:eastAsia="en-US"/>
        </w:rPr>
        <w:t>*</w:t>
      </w:r>
      <w:r w:rsidR="00491901" w:rsidRPr="005C7731">
        <w:rPr>
          <w:rFonts w:ascii="Tahoma" w:eastAsia="Times New Roman" w:hAnsi="Tahoma" w:cs="B Zar" w:hint="cs"/>
          <w:b/>
          <w:bCs/>
          <w:color w:val="auto"/>
          <w:rtl/>
          <w:lang w:eastAsia="en-US"/>
        </w:rPr>
        <w:t>تشکیل جلسات کمیته ارزشیابی و تهیه دستور کار جلسه و انجام کلیه مکاتبات مربوط به جلسه</w:t>
      </w:r>
    </w:p>
    <w:p w:rsidR="007D7AE5" w:rsidRPr="005C7731" w:rsidRDefault="009E0547" w:rsidP="005C7731">
      <w:pPr>
        <w:tabs>
          <w:tab w:val="num" w:pos="-14"/>
        </w:tabs>
        <w:spacing w:line="276" w:lineRule="auto"/>
        <w:ind w:left="-14"/>
        <w:jc w:val="both"/>
        <w:outlineLvl w:val="2"/>
        <w:rPr>
          <w:rFonts w:eastAsia="Times New Roman" w:cs="B Zar"/>
          <w:b/>
          <w:bCs/>
          <w:color w:val="auto"/>
          <w:rtl/>
          <w:lang w:eastAsia="en-US"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>ارسال</w:t>
      </w:r>
      <w:r w:rsidR="006D0E82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کلیه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فرم های ارزشیابی طراحی شده در کمیته </w:t>
      </w:r>
      <w:r w:rsidR="006D0E82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ارزشیابی </w:t>
      </w:r>
      <w:r w:rsidR="001E493B" w:rsidRPr="005C7731">
        <w:rPr>
          <w:rFonts w:eastAsia="Times New Roman" w:cs="B Zar" w:hint="cs"/>
          <w:b/>
          <w:bCs/>
          <w:color w:val="auto"/>
          <w:rtl/>
          <w:lang w:eastAsia="en-US"/>
        </w:rPr>
        <w:t>به دانشکده ها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و بیمارستان ها جهت اظهارنظر اعضای هیات علمی</w:t>
      </w:r>
      <w:r w:rsidR="006D0E82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</w:t>
      </w:r>
      <w:r w:rsidR="00FF4B6C" w:rsidRPr="005C7731">
        <w:rPr>
          <w:rFonts w:eastAsia="Times New Roman" w:cs="B Zar" w:hint="cs"/>
          <w:b/>
          <w:bCs/>
          <w:color w:val="auto"/>
          <w:rtl/>
          <w:lang w:eastAsia="en-US"/>
        </w:rPr>
        <w:t>و طرح در کمیته ارزشیابی .</w:t>
      </w:r>
    </w:p>
    <w:p w:rsidR="000F5B8C" w:rsidRPr="005C7731" w:rsidRDefault="009E0547" w:rsidP="005C7731">
      <w:pPr>
        <w:spacing w:line="276" w:lineRule="auto"/>
        <w:jc w:val="both"/>
        <w:rPr>
          <w:rFonts w:cs="B Zar"/>
          <w:b/>
          <w:bCs/>
          <w:color w:val="auto"/>
          <w:rtl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FF4B6C" w:rsidRPr="005C7731">
        <w:rPr>
          <w:rFonts w:eastAsia="Times New Roman" w:cs="B Zar" w:hint="cs"/>
          <w:b/>
          <w:bCs/>
          <w:color w:val="auto"/>
          <w:rtl/>
          <w:lang w:eastAsia="en-US"/>
        </w:rPr>
        <w:t>ارسال فرم های ارزیابی اساتید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توسط دستیار، اینترن و استاژر</w:t>
      </w:r>
      <w:r w:rsidR="00DA4490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به</w:t>
      </w:r>
      <w:r w:rsidR="00FF4B6C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</w:t>
      </w:r>
      <w:r w:rsidR="00DA4490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بیمارستانها </w:t>
      </w:r>
      <w:r w:rsidR="00FF4B6C" w:rsidRPr="005C7731">
        <w:rPr>
          <w:rFonts w:eastAsia="Times New Roman" w:cs="B Zar" w:hint="cs"/>
          <w:b/>
          <w:bCs/>
          <w:color w:val="auto"/>
          <w:rtl/>
          <w:lang w:eastAsia="en-US"/>
        </w:rPr>
        <w:t>سپس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</w:t>
      </w:r>
      <w:r w:rsidR="00FF4B6C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آنالیز فرم های ارزشیابی تکمیل شده 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>و ارسال نتایج به ریاست بیمارستانها</w:t>
      </w:r>
      <w:r w:rsidR="000F5B8C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و ( اعلام </w:t>
      </w:r>
      <w:r w:rsidR="000F5B8C" w:rsidRPr="005C7731">
        <w:rPr>
          <w:rFonts w:cs="B Zar" w:hint="cs"/>
          <w:b/>
          <w:bCs/>
          <w:color w:val="auto"/>
          <w:rtl/>
        </w:rPr>
        <w:t xml:space="preserve">سه مورد اصلی در فرم ارزشیابی </w:t>
      </w:r>
      <w:r w:rsidR="00B84FF1" w:rsidRPr="005C7731">
        <w:rPr>
          <w:rFonts w:cs="B Zar" w:hint="cs"/>
          <w:b/>
          <w:bCs/>
          <w:color w:val="auto"/>
          <w:rtl/>
        </w:rPr>
        <w:t xml:space="preserve">به </w:t>
      </w:r>
      <w:r w:rsidR="000F5B8C" w:rsidRPr="005C7731">
        <w:rPr>
          <w:rFonts w:cs="B Zar" w:hint="cs"/>
          <w:b/>
          <w:bCs/>
          <w:color w:val="auto"/>
          <w:rtl/>
        </w:rPr>
        <w:t>استاد</w:t>
      </w:r>
      <w:r w:rsidR="00B84FF1" w:rsidRPr="005C7731">
        <w:rPr>
          <w:rFonts w:cs="B Zar" w:hint="cs"/>
          <w:b/>
          <w:bCs/>
          <w:color w:val="auto"/>
          <w:rtl/>
        </w:rPr>
        <w:t xml:space="preserve"> مربوطه</w:t>
      </w:r>
      <w:r w:rsidR="000F5B8C" w:rsidRPr="005C7731">
        <w:rPr>
          <w:rFonts w:cs="B Zar" w:hint="cs"/>
          <w:b/>
          <w:bCs/>
          <w:color w:val="auto"/>
          <w:rtl/>
        </w:rPr>
        <w:t xml:space="preserve"> که از نظر دانشجویان ضعیف و متوسط بوده است )</w:t>
      </w:r>
    </w:p>
    <w:p w:rsidR="007D7AE5" w:rsidRPr="005C7731" w:rsidRDefault="009E0547" w:rsidP="005C7731">
      <w:pPr>
        <w:tabs>
          <w:tab w:val="num" w:pos="-14"/>
        </w:tabs>
        <w:spacing w:line="276" w:lineRule="auto"/>
        <w:ind w:left="-14"/>
        <w:jc w:val="both"/>
        <w:outlineLvl w:val="2"/>
        <w:rPr>
          <w:rFonts w:eastAsia="Times New Roman" w:cs="B Zar"/>
          <w:b/>
          <w:bCs/>
          <w:color w:val="auto"/>
          <w:rtl/>
          <w:lang w:eastAsia="en-US"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>انجام آنالیز کمی</w:t>
      </w:r>
      <w:r w:rsidR="001E493B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سئوالات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توسط نرم افزار و ارسال جهت انجام </w:t>
      </w:r>
      <w:r w:rsidR="00940609" w:rsidRPr="005C7731">
        <w:rPr>
          <w:rFonts w:eastAsia="Times New Roman" w:cs="B Zar" w:hint="cs"/>
          <w:b/>
          <w:bCs/>
          <w:color w:val="auto"/>
          <w:rtl/>
          <w:lang w:eastAsia="en-US"/>
        </w:rPr>
        <w:t>آ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>نالیز کیفی و</w:t>
      </w:r>
      <w:r w:rsidR="00FF4B6C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سپس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ارسال نتایج به ریاست دانشکده و</w:t>
      </w:r>
      <w:r w:rsidR="006D0E82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ا</w:t>
      </w:r>
      <w:r w:rsidR="007D7AE5" w:rsidRPr="005C7731">
        <w:rPr>
          <w:rFonts w:eastAsia="Times New Roman" w:cs="B Zar" w:hint="cs"/>
          <w:b/>
          <w:bCs/>
          <w:color w:val="auto"/>
          <w:rtl/>
          <w:lang w:eastAsia="en-US"/>
        </w:rPr>
        <w:t>ستاد مربوطه</w:t>
      </w:r>
    </w:p>
    <w:p w:rsidR="006D0E82" w:rsidRPr="005C7731" w:rsidRDefault="009E0547" w:rsidP="005C7731">
      <w:pPr>
        <w:tabs>
          <w:tab w:val="num" w:pos="-14"/>
        </w:tabs>
        <w:spacing w:line="276" w:lineRule="auto"/>
        <w:ind w:left="-14"/>
        <w:jc w:val="both"/>
        <w:outlineLvl w:val="2"/>
        <w:rPr>
          <w:rFonts w:eastAsia="Times New Roman" w:cs="B Zar"/>
          <w:b/>
          <w:bCs/>
          <w:color w:val="auto"/>
          <w:rtl/>
          <w:lang w:eastAsia="en-US"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6D0E82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ورود اطلاعات مربوط به فرم های ارزشیابی استاد توسط دانشجو در سامانه سما </w:t>
      </w:r>
      <w:r w:rsidR="00FF4B6C" w:rsidRPr="005C7731">
        <w:rPr>
          <w:rFonts w:eastAsia="Times New Roman" w:cs="B Zar" w:hint="cs"/>
          <w:b/>
          <w:bCs/>
          <w:color w:val="auto"/>
          <w:rtl/>
          <w:lang w:eastAsia="en-US"/>
        </w:rPr>
        <w:t>و به روز رسانی سامانه</w:t>
      </w:r>
    </w:p>
    <w:p w:rsidR="000F5B8C" w:rsidRPr="005C7731" w:rsidRDefault="009E0547" w:rsidP="005C7731">
      <w:pPr>
        <w:spacing w:line="276" w:lineRule="auto"/>
        <w:jc w:val="both"/>
        <w:rPr>
          <w:rFonts w:cs="B Zar"/>
          <w:b/>
          <w:bCs/>
          <w:color w:val="auto"/>
          <w:rtl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6D0E82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گرفتن نتایج ارزشیابی استاد توسط دانشجو از سامانه سما و ارسال نتایج به اساتید و </w:t>
      </w:r>
      <w:r w:rsidR="00807AD2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ریاست </w:t>
      </w:r>
      <w:r w:rsidR="006D0E82" w:rsidRPr="005C7731">
        <w:rPr>
          <w:rFonts w:eastAsia="Times New Roman" w:cs="B Zar" w:hint="cs"/>
          <w:b/>
          <w:bCs/>
          <w:color w:val="auto"/>
          <w:rtl/>
          <w:lang w:eastAsia="en-US"/>
        </w:rPr>
        <w:t>دانشکده ها</w:t>
      </w:r>
      <w:r w:rsidR="000F5B8C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و ( اعلام </w:t>
      </w:r>
      <w:r w:rsidR="000F5B8C" w:rsidRPr="005C7731">
        <w:rPr>
          <w:rFonts w:cs="B Zar" w:hint="cs"/>
          <w:b/>
          <w:bCs/>
          <w:color w:val="auto"/>
          <w:rtl/>
        </w:rPr>
        <w:t>سه مورد اصلی در فرم ارزشیابی</w:t>
      </w:r>
      <w:r w:rsidR="00B84FF1" w:rsidRPr="005C7731">
        <w:rPr>
          <w:rFonts w:cs="B Zar" w:hint="cs"/>
          <w:b/>
          <w:bCs/>
          <w:color w:val="auto"/>
          <w:rtl/>
        </w:rPr>
        <w:t xml:space="preserve"> به</w:t>
      </w:r>
      <w:r w:rsidR="000F5B8C" w:rsidRPr="005C7731">
        <w:rPr>
          <w:rFonts w:cs="B Zar" w:hint="cs"/>
          <w:b/>
          <w:bCs/>
          <w:color w:val="auto"/>
          <w:rtl/>
        </w:rPr>
        <w:t xml:space="preserve"> استاد</w:t>
      </w:r>
      <w:r w:rsidR="00B84FF1" w:rsidRPr="005C7731">
        <w:rPr>
          <w:rFonts w:cs="B Zar" w:hint="cs"/>
          <w:b/>
          <w:bCs/>
          <w:color w:val="auto"/>
          <w:rtl/>
        </w:rPr>
        <w:t xml:space="preserve"> مربوطه</w:t>
      </w:r>
      <w:r w:rsidR="000F5B8C" w:rsidRPr="005C7731">
        <w:rPr>
          <w:rFonts w:cs="B Zar" w:hint="cs"/>
          <w:b/>
          <w:bCs/>
          <w:color w:val="auto"/>
          <w:rtl/>
        </w:rPr>
        <w:t xml:space="preserve"> که از نظر دانشجویان ضعیف و متوسط بوده است )</w:t>
      </w:r>
    </w:p>
    <w:p w:rsidR="00FF4B6C" w:rsidRPr="005C7731" w:rsidRDefault="009E0547" w:rsidP="005C7731">
      <w:pPr>
        <w:tabs>
          <w:tab w:val="num" w:pos="-14"/>
        </w:tabs>
        <w:spacing w:line="276" w:lineRule="auto"/>
        <w:jc w:val="both"/>
        <w:outlineLvl w:val="2"/>
        <w:rPr>
          <w:rFonts w:ascii="Tahoma" w:eastAsia="Times New Roman" w:hAnsi="Tahoma" w:cs="B Zar"/>
          <w:b/>
          <w:bCs/>
          <w:color w:val="auto"/>
          <w:rtl/>
          <w:lang w:eastAsia="en-US"/>
        </w:rPr>
      </w:pPr>
      <w:r w:rsidRPr="005C7731">
        <w:rPr>
          <w:rFonts w:ascii="Tahoma" w:eastAsia="Times New Roman" w:hAnsi="Tahoma" w:cs="B Zar" w:hint="cs"/>
          <w:b/>
          <w:bCs/>
          <w:color w:val="auto"/>
          <w:rtl/>
          <w:lang w:eastAsia="en-US"/>
        </w:rPr>
        <w:t>*</w:t>
      </w:r>
      <w:r w:rsidR="00FF4B6C" w:rsidRPr="005C7731">
        <w:rPr>
          <w:rFonts w:ascii="Tahoma" w:eastAsia="Times New Roman" w:hAnsi="Tahoma" w:cs="B Zar" w:hint="cs"/>
          <w:b/>
          <w:bCs/>
          <w:color w:val="auto"/>
          <w:rtl/>
          <w:lang w:eastAsia="en-US"/>
        </w:rPr>
        <w:t>انجام مکاتبات و پیگیری در انجام ارزیابی درونی توسط گروه های آموزشی</w:t>
      </w:r>
      <w:r w:rsidR="001E493B" w:rsidRPr="005C7731">
        <w:rPr>
          <w:rFonts w:ascii="Tahoma" w:eastAsia="Times New Roman" w:hAnsi="Tahoma" w:cs="B Zar" w:hint="cs"/>
          <w:b/>
          <w:bCs/>
          <w:color w:val="auto"/>
          <w:rtl/>
          <w:lang w:eastAsia="en-US"/>
        </w:rPr>
        <w:t xml:space="preserve"> و ارسال نتایج و پیشنهادات ارزیابی درونی گروه های آموزشی به ریاست دانشگاه، معاون آموزشی و وزارت متبوع</w:t>
      </w:r>
    </w:p>
    <w:p w:rsidR="00FF4B6C" w:rsidRPr="005C7731" w:rsidRDefault="009E0547" w:rsidP="005C7731">
      <w:pPr>
        <w:tabs>
          <w:tab w:val="num" w:pos="-14"/>
        </w:tabs>
        <w:spacing w:line="276" w:lineRule="auto"/>
        <w:ind w:left="-14"/>
        <w:jc w:val="both"/>
        <w:outlineLvl w:val="2"/>
        <w:rPr>
          <w:rFonts w:eastAsia="Times New Roman" w:cs="B Zar"/>
          <w:b/>
          <w:bCs/>
          <w:color w:val="auto"/>
          <w:rtl/>
          <w:lang w:eastAsia="en-US"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FF4B6C" w:rsidRPr="005C7731">
        <w:rPr>
          <w:rFonts w:eastAsia="Times New Roman" w:cs="B Zar" w:hint="cs"/>
          <w:b/>
          <w:bCs/>
          <w:color w:val="auto"/>
          <w:rtl/>
          <w:lang w:eastAsia="en-US"/>
        </w:rPr>
        <w:t>انجام پشتیبانی نرم افزارهای مورد استفاده در واحد ارزشیابی</w:t>
      </w:r>
    </w:p>
    <w:p w:rsidR="0026495D" w:rsidRPr="005C7731" w:rsidRDefault="009E0547" w:rsidP="005C7731">
      <w:pPr>
        <w:tabs>
          <w:tab w:val="num" w:pos="-14"/>
        </w:tabs>
        <w:spacing w:line="276" w:lineRule="auto"/>
        <w:ind w:left="-14"/>
        <w:jc w:val="both"/>
        <w:outlineLvl w:val="2"/>
        <w:rPr>
          <w:rFonts w:eastAsia="Times New Roman" w:cs="B Zar"/>
          <w:b/>
          <w:bCs/>
          <w:color w:val="auto"/>
          <w:rtl/>
          <w:lang w:eastAsia="en-US"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26495D" w:rsidRPr="005C7731">
        <w:rPr>
          <w:rFonts w:eastAsia="Times New Roman" w:cs="B Zar" w:hint="cs"/>
          <w:b/>
          <w:bCs/>
          <w:color w:val="auto"/>
          <w:rtl/>
          <w:lang w:eastAsia="en-US"/>
        </w:rPr>
        <w:t>تهیه پمفلت های</w:t>
      </w:r>
      <w:r w:rsidR="009D376D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آموزشی</w:t>
      </w:r>
      <w:r w:rsidR="0026495D" w:rsidRPr="005C7731">
        <w:rPr>
          <w:rFonts w:eastAsia="Times New Roman" w:cs="B Zar" w:hint="cs"/>
          <w:b/>
          <w:bCs/>
          <w:color w:val="auto"/>
          <w:rtl/>
          <w:lang w:eastAsia="en-US"/>
        </w:rPr>
        <w:t xml:space="preserve"> واحد ارزشیابی</w:t>
      </w:r>
    </w:p>
    <w:p w:rsidR="006D0E82" w:rsidRPr="005C7731" w:rsidRDefault="009E0547" w:rsidP="005C7731">
      <w:pPr>
        <w:tabs>
          <w:tab w:val="num" w:pos="-14"/>
        </w:tabs>
        <w:spacing w:line="276" w:lineRule="auto"/>
        <w:ind w:left="-14"/>
        <w:jc w:val="both"/>
        <w:outlineLvl w:val="2"/>
        <w:rPr>
          <w:rFonts w:eastAsia="Times New Roman" w:cs="B Zar"/>
          <w:b/>
          <w:bCs/>
          <w:color w:val="auto"/>
          <w:rtl/>
          <w:lang w:eastAsia="en-US"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6D0E82" w:rsidRPr="005C7731">
        <w:rPr>
          <w:rFonts w:eastAsia="Times New Roman" w:cs="B Zar" w:hint="cs"/>
          <w:b/>
          <w:bCs/>
          <w:color w:val="auto"/>
          <w:rtl/>
          <w:lang w:eastAsia="en-US"/>
        </w:rPr>
        <w:t>انجام کلیه مکاتبات مربوط به واحد ارزشیابی</w:t>
      </w:r>
    </w:p>
    <w:p w:rsidR="0096048F" w:rsidRPr="005C7731" w:rsidRDefault="009E0547" w:rsidP="005C7731">
      <w:pPr>
        <w:tabs>
          <w:tab w:val="num" w:pos="-14"/>
        </w:tabs>
        <w:spacing w:line="276" w:lineRule="auto"/>
        <w:ind w:left="-14"/>
        <w:jc w:val="both"/>
        <w:outlineLvl w:val="2"/>
        <w:rPr>
          <w:rFonts w:eastAsia="Times New Roman" w:cs="B Zar"/>
          <w:b/>
          <w:bCs/>
          <w:color w:val="auto"/>
          <w:rtl/>
          <w:lang w:eastAsia="en-US"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96048F" w:rsidRPr="005C7731">
        <w:rPr>
          <w:rFonts w:eastAsia="Times New Roman" w:cs="B Zar" w:hint="cs"/>
          <w:b/>
          <w:bCs/>
          <w:color w:val="auto"/>
          <w:rtl/>
          <w:lang w:eastAsia="en-US"/>
        </w:rPr>
        <w:t>همکاری در برگزاری همایش کشوری آموزش علوم پزشکی و جشنواره شهید مطهری</w:t>
      </w:r>
    </w:p>
    <w:p w:rsidR="006D0E82" w:rsidRPr="005C7731" w:rsidRDefault="009E0547" w:rsidP="005C7731">
      <w:pPr>
        <w:tabs>
          <w:tab w:val="num" w:pos="-14"/>
        </w:tabs>
        <w:spacing w:line="276" w:lineRule="auto"/>
        <w:ind w:left="-14"/>
        <w:jc w:val="both"/>
        <w:outlineLvl w:val="2"/>
        <w:rPr>
          <w:rFonts w:eastAsia="Times New Roman" w:cs="B Zar"/>
          <w:b/>
          <w:bCs/>
          <w:color w:val="auto"/>
          <w:rtl/>
          <w:lang w:eastAsia="en-US"/>
        </w:rPr>
      </w:pPr>
      <w:r w:rsidRPr="005C7731">
        <w:rPr>
          <w:rFonts w:eastAsia="Times New Roman" w:cs="B Zar" w:hint="cs"/>
          <w:b/>
          <w:bCs/>
          <w:color w:val="auto"/>
          <w:rtl/>
          <w:lang w:eastAsia="en-US"/>
        </w:rPr>
        <w:t>*</w:t>
      </w:r>
      <w:r w:rsidR="00340BDB" w:rsidRPr="005C7731">
        <w:rPr>
          <w:rFonts w:eastAsia="Times New Roman" w:cs="B Zar" w:hint="cs"/>
          <w:b/>
          <w:bCs/>
          <w:color w:val="auto"/>
          <w:rtl/>
          <w:lang w:eastAsia="en-US"/>
        </w:rPr>
        <w:t>به روزرسانی سایت ارزشیابی</w:t>
      </w:r>
    </w:p>
    <w:p w:rsidR="006D0E82" w:rsidRPr="00BF632B" w:rsidRDefault="006D0E82" w:rsidP="00BF632B">
      <w:pPr>
        <w:tabs>
          <w:tab w:val="num" w:pos="-14"/>
        </w:tabs>
        <w:ind w:left="-14"/>
        <w:jc w:val="both"/>
        <w:outlineLvl w:val="2"/>
        <w:rPr>
          <w:rFonts w:eastAsia="Times New Roman" w:cs="B Zar" w:hint="cs"/>
          <w:color w:val="auto"/>
          <w:sz w:val="28"/>
          <w:szCs w:val="28"/>
          <w:rtl/>
          <w:lang w:eastAsia="en-US"/>
        </w:rPr>
      </w:pPr>
    </w:p>
    <w:p w:rsidR="00BF632B" w:rsidRPr="00B36F34" w:rsidRDefault="00BF632B" w:rsidP="005C7731">
      <w:pPr>
        <w:tabs>
          <w:tab w:val="num" w:pos="-14"/>
        </w:tabs>
        <w:jc w:val="both"/>
        <w:outlineLvl w:val="2"/>
        <w:rPr>
          <w:rFonts w:eastAsia="Times New Roman" w:cs="B Zar" w:hint="cs"/>
          <w:color w:val="auto"/>
          <w:sz w:val="36"/>
          <w:szCs w:val="36"/>
          <w:rtl/>
          <w:lang w:eastAsia="en-US"/>
        </w:rPr>
      </w:pPr>
    </w:p>
    <w:sectPr w:rsidR="00BF632B" w:rsidRPr="00B36F34" w:rsidSect="00EE2D22">
      <w:type w:val="continuous"/>
      <w:pgSz w:w="11907" w:h="16839" w:code="9"/>
      <w:pgMar w:top="567" w:right="2835" w:bottom="-1622" w:left="1985" w:header="0" w:footer="794" w:gutter="0"/>
      <w:cols w:space="284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D6359"/>
    <w:rsid w:val="0000506A"/>
    <w:rsid w:val="0000746C"/>
    <w:rsid w:val="00007743"/>
    <w:rsid w:val="00010C70"/>
    <w:rsid w:val="00017D79"/>
    <w:rsid w:val="0002625F"/>
    <w:rsid w:val="0003208A"/>
    <w:rsid w:val="0003318B"/>
    <w:rsid w:val="0004158E"/>
    <w:rsid w:val="00045673"/>
    <w:rsid w:val="0005018D"/>
    <w:rsid w:val="0005101B"/>
    <w:rsid w:val="00062D8B"/>
    <w:rsid w:val="0006351E"/>
    <w:rsid w:val="000774D2"/>
    <w:rsid w:val="00083849"/>
    <w:rsid w:val="00084CC1"/>
    <w:rsid w:val="00084FF7"/>
    <w:rsid w:val="00093917"/>
    <w:rsid w:val="000A270A"/>
    <w:rsid w:val="000A42D3"/>
    <w:rsid w:val="000B4EA0"/>
    <w:rsid w:val="000B5F40"/>
    <w:rsid w:val="000B7B75"/>
    <w:rsid w:val="000C738D"/>
    <w:rsid w:val="000D5B1F"/>
    <w:rsid w:val="000D7EC8"/>
    <w:rsid w:val="000E6179"/>
    <w:rsid w:val="000E6C31"/>
    <w:rsid w:val="000F06F7"/>
    <w:rsid w:val="000F0909"/>
    <w:rsid w:val="000F10ED"/>
    <w:rsid w:val="000F155E"/>
    <w:rsid w:val="000F4EDA"/>
    <w:rsid w:val="000F5B8C"/>
    <w:rsid w:val="0010074B"/>
    <w:rsid w:val="00101CBC"/>
    <w:rsid w:val="00104BC7"/>
    <w:rsid w:val="00114BC5"/>
    <w:rsid w:val="00121EB8"/>
    <w:rsid w:val="00126D46"/>
    <w:rsid w:val="00131EEB"/>
    <w:rsid w:val="00135278"/>
    <w:rsid w:val="001368FD"/>
    <w:rsid w:val="00141456"/>
    <w:rsid w:val="00153B0D"/>
    <w:rsid w:val="00161100"/>
    <w:rsid w:val="00164771"/>
    <w:rsid w:val="00165729"/>
    <w:rsid w:val="00165BDF"/>
    <w:rsid w:val="00166C2E"/>
    <w:rsid w:val="001709FE"/>
    <w:rsid w:val="00170BEF"/>
    <w:rsid w:val="00171D39"/>
    <w:rsid w:val="001724A8"/>
    <w:rsid w:val="00172D48"/>
    <w:rsid w:val="00173751"/>
    <w:rsid w:val="00180A28"/>
    <w:rsid w:val="001841BC"/>
    <w:rsid w:val="00186579"/>
    <w:rsid w:val="001918AC"/>
    <w:rsid w:val="00197827"/>
    <w:rsid w:val="001A117C"/>
    <w:rsid w:val="001A287E"/>
    <w:rsid w:val="001A54C6"/>
    <w:rsid w:val="001B6DDA"/>
    <w:rsid w:val="001C6EAA"/>
    <w:rsid w:val="001C7738"/>
    <w:rsid w:val="001D03A6"/>
    <w:rsid w:val="001D1182"/>
    <w:rsid w:val="001D2FD7"/>
    <w:rsid w:val="001D3A4E"/>
    <w:rsid w:val="001D793A"/>
    <w:rsid w:val="001E1C95"/>
    <w:rsid w:val="001E3EF8"/>
    <w:rsid w:val="001E493B"/>
    <w:rsid w:val="001F1479"/>
    <w:rsid w:val="001F1B08"/>
    <w:rsid w:val="001F2F5C"/>
    <w:rsid w:val="00200620"/>
    <w:rsid w:val="00201635"/>
    <w:rsid w:val="0020169B"/>
    <w:rsid w:val="00202F97"/>
    <w:rsid w:val="00206063"/>
    <w:rsid w:val="00212FBD"/>
    <w:rsid w:val="00214DF1"/>
    <w:rsid w:val="0022130A"/>
    <w:rsid w:val="00224163"/>
    <w:rsid w:val="002344AC"/>
    <w:rsid w:val="0024755D"/>
    <w:rsid w:val="00247604"/>
    <w:rsid w:val="00252910"/>
    <w:rsid w:val="00261883"/>
    <w:rsid w:val="0026495D"/>
    <w:rsid w:val="00273A25"/>
    <w:rsid w:val="00274A2F"/>
    <w:rsid w:val="00275D57"/>
    <w:rsid w:val="00281647"/>
    <w:rsid w:val="00281C74"/>
    <w:rsid w:val="0028396E"/>
    <w:rsid w:val="00285DD2"/>
    <w:rsid w:val="00286F17"/>
    <w:rsid w:val="0028749E"/>
    <w:rsid w:val="002A0DFD"/>
    <w:rsid w:val="002A57DF"/>
    <w:rsid w:val="002A7D11"/>
    <w:rsid w:val="002B1039"/>
    <w:rsid w:val="002B61B4"/>
    <w:rsid w:val="002B6CF8"/>
    <w:rsid w:val="002B7BE0"/>
    <w:rsid w:val="002B7C45"/>
    <w:rsid w:val="002C181E"/>
    <w:rsid w:val="002D6359"/>
    <w:rsid w:val="002E2CCA"/>
    <w:rsid w:val="002F14C4"/>
    <w:rsid w:val="002F2BF1"/>
    <w:rsid w:val="002F5A4B"/>
    <w:rsid w:val="0030124F"/>
    <w:rsid w:val="00303E80"/>
    <w:rsid w:val="0030743C"/>
    <w:rsid w:val="00307750"/>
    <w:rsid w:val="00307E55"/>
    <w:rsid w:val="003132C4"/>
    <w:rsid w:val="0031437F"/>
    <w:rsid w:val="00320600"/>
    <w:rsid w:val="0032172A"/>
    <w:rsid w:val="003302B1"/>
    <w:rsid w:val="00334F8F"/>
    <w:rsid w:val="003375F3"/>
    <w:rsid w:val="00337C31"/>
    <w:rsid w:val="00340BDB"/>
    <w:rsid w:val="0034479E"/>
    <w:rsid w:val="00345FC0"/>
    <w:rsid w:val="0034655F"/>
    <w:rsid w:val="00356566"/>
    <w:rsid w:val="00357580"/>
    <w:rsid w:val="00360E6C"/>
    <w:rsid w:val="00360F2E"/>
    <w:rsid w:val="00364244"/>
    <w:rsid w:val="00365475"/>
    <w:rsid w:val="00370BC8"/>
    <w:rsid w:val="003738C9"/>
    <w:rsid w:val="003744F3"/>
    <w:rsid w:val="003811EE"/>
    <w:rsid w:val="00386A45"/>
    <w:rsid w:val="003926B9"/>
    <w:rsid w:val="003930DE"/>
    <w:rsid w:val="003935C9"/>
    <w:rsid w:val="00394989"/>
    <w:rsid w:val="0039508E"/>
    <w:rsid w:val="00396C25"/>
    <w:rsid w:val="003A58A2"/>
    <w:rsid w:val="003B1BBE"/>
    <w:rsid w:val="003B78EE"/>
    <w:rsid w:val="003C1398"/>
    <w:rsid w:val="003C32FA"/>
    <w:rsid w:val="003C4543"/>
    <w:rsid w:val="003D0839"/>
    <w:rsid w:val="003D0C86"/>
    <w:rsid w:val="003E28B5"/>
    <w:rsid w:val="003F0936"/>
    <w:rsid w:val="003F2124"/>
    <w:rsid w:val="003F67CD"/>
    <w:rsid w:val="004006E0"/>
    <w:rsid w:val="00401284"/>
    <w:rsid w:val="0040318D"/>
    <w:rsid w:val="004069FD"/>
    <w:rsid w:val="00410C81"/>
    <w:rsid w:val="00412234"/>
    <w:rsid w:val="004201FA"/>
    <w:rsid w:val="004207EB"/>
    <w:rsid w:val="004345E2"/>
    <w:rsid w:val="004451DE"/>
    <w:rsid w:val="004451E8"/>
    <w:rsid w:val="004455CC"/>
    <w:rsid w:val="004529E8"/>
    <w:rsid w:val="004600E3"/>
    <w:rsid w:val="00461F79"/>
    <w:rsid w:val="00463AD8"/>
    <w:rsid w:val="004678C0"/>
    <w:rsid w:val="00471D2D"/>
    <w:rsid w:val="00472F35"/>
    <w:rsid w:val="004771EB"/>
    <w:rsid w:val="004842C0"/>
    <w:rsid w:val="0048529F"/>
    <w:rsid w:val="00485445"/>
    <w:rsid w:val="004863B1"/>
    <w:rsid w:val="00491901"/>
    <w:rsid w:val="00492F8C"/>
    <w:rsid w:val="00495B4B"/>
    <w:rsid w:val="004A23E7"/>
    <w:rsid w:val="004A75F9"/>
    <w:rsid w:val="004C195D"/>
    <w:rsid w:val="004C31E9"/>
    <w:rsid w:val="004C3453"/>
    <w:rsid w:val="004C472A"/>
    <w:rsid w:val="004D0E61"/>
    <w:rsid w:val="004D30A5"/>
    <w:rsid w:val="004D77F1"/>
    <w:rsid w:val="004E0127"/>
    <w:rsid w:val="004F1972"/>
    <w:rsid w:val="004F6B7D"/>
    <w:rsid w:val="004F7DC8"/>
    <w:rsid w:val="00515A61"/>
    <w:rsid w:val="00521CA0"/>
    <w:rsid w:val="00522E95"/>
    <w:rsid w:val="00522FE1"/>
    <w:rsid w:val="005248AF"/>
    <w:rsid w:val="00525B9A"/>
    <w:rsid w:val="005312D7"/>
    <w:rsid w:val="0053197E"/>
    <w:rsid w:val="00542299"/>
    <w:rsid w:val="005572A3"/>
    <w:rsid w:val="00557624"/>
    <w:rsid w:val="00557941"/>
    <w:rsid w:val="005601F3"/>
    <w:rsid w:val="00560B0E"/>
    <w:rsid w:val="0057072F"/>
    <w:rsid w:val="00581914"/>
    <w:rsid w:val="005871FA"/>
    <w:rsid w:val="00597A3B"/>
    <w:rsid w:val="005A3719"/>
    <w:rsid w:val="005A71B5"/>
    <w:rsid w:val="005C6908"/>
    <w:rsid w:val="005C6D23"/>
    <w:rsid w:val="005C7731"/>
    <w:rsid w:val="005E3989"/>
    <w:rsid w:val="005E4DC3"/>
    <w:rsid w:val="005E5425"/>
    <w:rsid w:val="005E7F27"/>
    <w:rsid w:val="005F0F60"/>
    <w:rsid w:val="005F17F9"/>
    <w:rsid w:val="005F648F"/>
    <w:rsid w:val="00600D0D"/>
    <w:rsid w:val="00601C23"/>
    <w:rsid w:val="006064BF"/>
    <w:rsid w:val="00612A27"/>
    <w:rsid w:val="00617362"/>
    <w:rsid w:val="00620626"/>
    <w:rsid w:val="00622142"/>
    <w:rsid w:val="00630BC6"/>
    <w:rsid w:val="006326C9"/>
    <w:rsid w:val="006432AB"/>
    <w:rsid w:val="00646016"/>
    <w:rsid w:val="00653624"/>
    <w:rsid w:val="00666A0E"/>
    <w:rsid w:val="0068205B"/>
    <w:rsid w:val="0069217F"/>
    <w:rsid w:val="00693F59"/>
    <w:rsid w:val="0069570C"/>
    <w:rsid w:val="006A2651"/>
    <w:rsid w:val="006B4265"/>
    <w:rsid w:val="006B48B1"/>
    <w:rsid w:val="006C084C"/>
    <w:rsid w:val="006C2EEC"/>
    <w:rsid w:val="006C6E0E"/>
    <w:rsid w:val="006D0E82"/>
    <w:rsid w:val="006D6CD7"/>
    <w:rsid w:val="006D7ECC"/>
    <w:rsid w:val="006F7AD8"/>
    <w:rsid w:val="007053B5"/>
    <w:rsid w:val="007070F0"/>
    <w:rsid w:val="0071097E"/>
    <w:rsid w:val="007118D6"/>
    <w:rsid w:val="007127F4"/>
    <w:rsid w:val="007141CC"/>
    <w:rsid w:val="00716E17"/>
    <w:rsid w:val="00716E7D"/>
    <w:rsid w:val="00723788"/>
    <w:rsid w:val="007325D8"/>
    <w:rsid w:val="007354F8"/>
    <w:rsid w:val="00735E16"/>
    <w:rsid w:val="00737D98"/>
    <w:rsid w:val="007400DB"/>
    <w:rsid w:val="007424B5"/>
    <w:rsid w:val="00746415"/>
    <w:rsid w:val="00775A96"/>
    <w:rsid w:val="00780AE2"/>
    <w:rsid w:val="00780EB4"/>
    <w:rsid w:val="00782F18"/>
    <w:rsid w:val="007834DC"/>
    <w:rsid w:val="007902CB"/>
    <w:rsid w:val="00795AF9"/>
    <w:rsid w:val="007A21FF"/>
    <w:rsid w:val="007A7175"/>
    <w:rsid w:val="007B00FF"/>
    <w:rsid w:val="007B3260"/>
    <w:rsid w:val="007B470C"/>
    <w:rsid w:val="007B7C4D"/>
    <w:rsid w:val="007B7C70"/>
    <w:rsid w:val="007B7D60"/>
    <w:rsid w:val="007C0899"/>
    <w:rsid w:val="007C3045"/>
    <w:rsid w:val="007C5948"/>
    <w:rsid w:val="007C7925"/>
    <w:rsid w:val="007D1C72"/>
    <w:rsid w:val="007D2CA2"/>
    <w:rsid w:val="007D40B6"/>
    <w:rsid w:val="007D7AE5"/>
    <w:rsid w:val="007E3D54"/>
    <w:rsid w:val="007E3F6D"/>
    <w:rsid w:val="007E6269"/>
    <w:rsid w:val="007E6955"/>
    <w:rsid w:val="007F06F6"/>
    <w:rsid w:val="007F1193"/>
    <w:rsid w:val="007F400A"/>
    <w:rsid w:val="007F6BA5"/>
    <w:rsid w:val="007F7C09"/>
    <w:rsid w:val="00801173"/>
    <w:rsid w:val="00807AD2"/>
    <w:rsid w:val="00807F4E"/>
    <w:rsid w:val="00810F8A"/>
    <w:rsid w:val="00811D67"/>
    <w:rsid w:val="00816F4A"/>
    <w:rsid w:val="00825181"/>
    <w:rsid w:val="00825D91"/>
    <w:rsid w:val="00826EA7"/>
    <w:rsid w:val="00830980"/>
    <w:rsid w:val="008309AC"/>
    <w:rsid w:val="008309C4"/>
    <w:rsid w:val="00834A3C"/>
    <w:rsid w:val="0083506F"/>
    <w:rsid w:val="00836458"/>
    <w:rsid w:val="00840D0E"/>
    <w:rsid w:val="008414B5"/>
    <w:rsid w:val="008415D7"/>
    <w:rsid w:val="008418D5"/>
    <w:rsid w:val="00845D8B"/>
    <w:rsid w:val="0084766F"/>
    <w:rsid w:val="00850BB3"/>
    <w:rsid w:val="00851682"/>
    <w:rsid w:val="00861C55"/>
    <w:rsid w:val="00870F15"/>
    <w:rsid w:val="00871B4B"/>
    <w:rsid w:val="00877A9F"/>
    <w:rsid w:val="00881ADE"/>
    <w:rsid w:val="00883E82"/>
    <w:rsid w:val="008A0578"/>
    <w:rsid w:val="008A2830"/>
    <w:rsid w:val="008A4334"/>
    <w:rsid w:val="008B210E"/>
    <w:rsid w:val="008B3E35"/>
    <w:rsid w:val="008B43AF"/>
    <w:rsid w:val="008B4ECE"/>
    <w:rsid w:val="008C046D"/>
    <w:rsid w:val="008C3B85"/>
    <w:rsid w:val="008C4F1D"/>
    <w:rsid w:val="008D3F20"/>
    <w:rsid w:val="008D4C0E"/>
    <w:rsid w:val="008E4020"/>
    <w:rsid w:val="008E6349"/>
    <w:rsid w:val="009009BF"/>
    <w:rsid w:val="00902AD2"/>
    <w:rsid w:val="009036E0"/>
    <w:rsid w:val="00904D7B"/>
    <w:rsid w:val="00905F45"/>
    <w:rsid w:val="009119BE"/>
    <w:rsid w:val="009145E7"/>
    <w:rsid w:val="00927F47"/>
    <w:rsid w:val="00937378"/>
    <w:rsid w:val="00940609"/>
    <w:rsid w:val="00943190"/>
    <w:rsid w:val="00943E77"/>
    <w:rsid w:val="00957410"/>
    <w:rsid w:val="0096048F"/>
    <w:rsid w:val="00974967"/>
    <w:rsid w:val="00990CF4"/>
    <w:rsid w:val="00997995"/>
    <w:rsid w:val="00997CD0"/>
    <w:rsid w:val="009A2724"/>
    <w:rsid w:val="009B2212"/>
    <w:rsid w:val="009C0B86"/>
    <w:rsid w:val="009C324C"/>
    <w:rsid w:val="009C74EF"/>
    <w:rsid w:val="009D376D"/>
    <w:rsid w:val="009E0547"/>
    <w:rsid w:val="009E4582"/>
    <w:rsid w:val="009E563A"/>
    <w:rsid w:val="009F6307"/>
    <w:rsid w:val="00A108FF"/>
    <w:rsid w:val="00A131FB"/>
    <w:rsid w:val="00A13E1E"/>
    <w:rsid w:val="00A14BAA"/>
    <w:rsid w:val="00A21B2A"/>
    <w:rsid w:val="00A222A3"/>
    <w:rsid w:val="00A27709"/>
    <w:rsid w:val="00A27D25"/>
    <w:rsid w:val="00A306AA"/>
    <w:rsid w:val="00A3193E"/>
    <w:rsid w:val="00A3258A"/>
    <w:rsid w:val="00A3356A"/>
    <w:rsid w:val="00A34E5D"/>
    <w:rsid w:val="00A37FA4"/>
    <w:rsid w:val="00A408E3"/>
    <w:rsid w:val="00A51E0B"/>
    <w:rsid w:val="00A545DE"/>
    <w:rsid w:val="00A57958"/>
    <w:rsid w:val="00A57AC4"/>
    <w:rsid w:val="00A6721E"/>
    <w:rsid w:val="00A740C9"/>
    <w:rsid w:val="00A75353"/>
    <w:rsid w:val="00A76B7E"/>
    <w:rsid w:val="00A7725E"/>
    <w:rsid w:val="00A777EF"/>
    <w:rsid w:val="00A77FD1"/>
    <w:rsid w:val="00A81826"/>
    <w:rsid w:val="00A84732"/>
    <w:rsid w:val="00A87902"/>
    <w:rsid w:val="00AA2028"/>
    <w:rsid w:val="00AA27C9"/>
    <w:rsid w:val="00AA4916"/>
    <w:rsid w:val="00AA59AC"/>
    <w:rsid w:val="00AB06CE"/>
    <w:rsid w:val="00AB18C6"/>
    <w:rsid w:val="00AB4FD2"/>
    <w:rsid w:val="00AB53C9"/>
    <w:rsid w:val="00AB6037"/>
    <w:rsid w:val="00AB6DF9"/>
    <w:rsid w:val="00AC0724"/>
    <w:rsid w:val="00AC75BA"/>
    <w:rsid w:val="00AD60E8"/>
    <w:rsid w:val="00AD6A53"/>
    <w:rsid w:val="00AF1A94"/>
    <w:rsid w:val="00AF1EC8"/>
    <w:rsid w:val="00B11B81"/>
    <w:rsid w:val="00B14B3B"/>
    <w:rsid w:val="00B15C03"/>
    <w:rsid w:val="00B25CF8"/>
    <w:rsid w:val="00B27052"/>
    <w:rsid w:val="00B27EBC"/>
    <w:rsid w:val="00B30F46"/>
    <w:rsid w:val="00B337B0"/>
    <w:rsid w:val="00B340FE"/>
    <w:rsid w:val="00B35DC4"/>
    <w:rsid w:val="00B36F34"/>
    <w:rsid w:val="00B374A6"/>
    <w:rsid w:val="00B40065"/>
    <w:rsid w:val="00B43E09"/>
    <w:rsid w:val="00B4476C"/>
    <w:rsid w:val="00B510A1"/>
    <w:rsid w:val="00B52435"/>
    <w:rsid w:val="00B52DD2"/>
    <w:rsid w:val="00B57070"/>
    <w:rsid w:val="00B63415"/>
    <w:rsid w:val="00B66C17"/>
    <w:rsid w:val="00B72061"/>
    <w:rsid w:val="00B7374F"/>
    <w:rsid w:val="00B74C48"/>
    <w:rsid w:val="00B75E41"/>
    <w:rsid w:val="00B777D4"/>
    <w:rsid w:val="00B8218B"/>
    <w:rsid w:val="00B836FB"/>
    <w:rsid w:val="00B84CF4"/>
    <w:rsid w:val="00B84FF1"/>
    <w:rsid w:val="00B87C6E"/>
    <w:rsid w:val="00B922BA"/>
    <w:rsid w:val="00BA25DC"/>
    <w:rsid w:val="00BB3495"/>
    <w:rsid w:val="00BC2C06"/>
    <w:rsid w:val="00BC319A"/>
    <w:rsid w:val="00BC32C8"/>
    <w:rsid w:val="00BD0DEE"/>
    <w:rsid w:val="00BD14B6"/>
    <w:rsid w:val="00BD45D1"/>
    <w:rsid w:val="00BE08FD"/>
    <w:rsid w:val="00BE0F2B"/>
    <w:rsid w:val="00BE1CB7"/>
    <w:rsid w:val="00BE27FD"/>
    <w:rsid w:val="00BE78C3"/>
    <w:rsid w:val="00BF2909"/>
    <w:rsid w:val="00BF5702"/>
    <w:rsid w:val="00BF5E15"/>
    <w:rsid w:val="00BF632B"/>
    <w:rsid w:val="00BF7471"/>
    <w:rsid w:val="00BF7729"/>
    <w:rsid w:val="00C00DEB"/>
    <w:rsid w:val="00C0455B"/>
    <w:rsid w:val="00C06844"/>
    <w:rsid w:val="00C10CDD"/>
    <w:rsid w:val="00C10D69"/>
    <w:rsid w:val="00C13D0F"/>
    <w:rsid w:val="00C16CE0"/>
    <w:rsid w:val="00C17FCC"/>
    <w:rsid w:val="00C20522"/>
    <w:rsid w:val="00C2105F"/>
    <w:rsid w:val="00C243F5"/>
    <w:rsid w:val="00C262D2"/>
    <w:rsid w:val="00C479F5"/>
    <w:rsid w:val="00C526E5"/>
    <w:rsid w:val="00C55D19"/>
    <w:rsid w:val="00C573ED"/>
    <w:rsid w:val="00C65D30"/>
    <w:rsid w:val="00C723A2"/>
    <w:rsid w:val="00C72FEA"/>
    <w:rsid w:val="00C736A5"/>
    <w:rsid w:val="00C84B47"/>
    <w:rsid w:val="00C86D33"/>
    <w:rsid w:val="00C902D8"/>
    <w:rsid w:val="00C948D7"/>
    <w:rsid w:val="00CA0D90"/>
    <w:rsid w:val="00CA3787"/>
    <w:rsid w:val="00CA5913"/>
    <w:rsid w:val="00CA6F28"/>
    <w:rsid w:val="00CA7B60"/>
    <w:rsid w:val="00CB39A6"/>
    <w:rsid w:val="00CC2861"/>
    <w:rsid w:val="00CC33F5"/>
    <w:rsid w:val="00CC744D"/>
    <w:rsid w:val="00CD3245"/>
    <w:rsid w:val="00CD4293"/>
    <w:rsid w:val="00CD4E68"/>
    <w:rsid w:val="00CE0F57"/>
    <w:rsid w:val="00CE38D4"/>
    <w:rsid w:val="00CE5939"/>
    <w:rsid w:val="00CE6E6A"/>
    <w:rsid w:val="00CE7EEB"/>
    <w:rsid w:val="00CF1DA7"/>
    <w:rsid w:val="00CF39C6"/>
    <w:rsid w:val="00D00B11"/>
    <w:rsid w:val="00D03F56"/>
    <w:rsid w:val="00D043E2"/>
    <w:rsid w:val="00D0532A"/>
    <w:rsid w:val="00D055F8"/>
    <w:rsid w:val="00D069A9"/>
    <w:rsid w:val="00D07358"/>
    <w:rsid w:val="00D07C7E"/>
    <w:rsid w:val="00D230FB"/>
    <w:rsid w:val="00D2690D"/>
    <w:rsid w:val="00D32739"/>
    <w:rsid w:val="00D33265"/>
    <w:rsid w:val="00D34879"/>
    <w:rsid w:val="00D34F64"/>
    <w:rsid w:val="00D37AC5"/>
    <w:rsid w:val="00D600F1"/>
    <w:rsid w:val="00D647A9"/>
    <w:rsid w:val="00D71DB8"/>
    <w:rsid w:val="00D724F3"/>
    <w:rsid w:val="00D74522"/>
    <w:rsid w:val="00D82CB0"/>
    <w:rsid w:val="00D85023"/>
    <w:rsid w:val="00D874B1"/>
    <w:rsid w:val="00D925A5"/>
    <w:rsid w:val="00DA4490"/>
    <w:rsid w:val="00DA6319"/>
    <w:rsid w:val="00DB1C56"/>
    <w:rsid w:val="00DB232F"/>
    <w:rsid w:val="00DC2450"/>
    <w:rsid w:val="00DC2D78"/>
    <w:rsid w:val="00DC63F4"/>
    <w:rsid w:val="00DD1668"/>
    <w:rsid w:val="00DD1866"/>
    <w:rsid w:val="00DD485A"/>
    <w:rsid w:val="00DE24F6"/>
    <w:rsid w:val="00DE3138"/>
    <w:rsid w:val="00DF0F89"/>
    <w:rsid w:val="00DF1B49"/>
    <w:rsid w:val="00DF1EDA"/>
    <w:rsid w:val="00DF5D64"/>
    <w:rsid w:val="00E03E72"/>
    <w:rsid w:val="00E04262"/>
    <w:rsid w:val="00E10EAA"/>
    <w:rsid w:val="00E13AB1"/>
    <w:rsid w:val="00E15B6A"/>
    <w:rsid w:val="00E2475E"/>
    <w:rsid w:val="00E25218"/>
    <w:rsid w:val="00E2628F"/>
    <w:rsid w:val="00E3085E"/>
    <w:rsid w:val="00E309C1"/>
    <w:rsid w:val="00E37D99"/>
    <w:rsid w:val="00E40CD1"/>
    <w:rsid w:val="00E463BE"/>
    <w:rsid w:val="00E47976"/>
    <w:rsid w:val="00E54E65"/>
    <w:rsid w:val="00E56422"/>
    <w:rsid w:val="00E56E2C"/>
    <w:rsid w:val="00E578E1"/>
    <w:rsid w:val="00E579FB"/>
    <w:rsid w:val="00E57DF1"/>
    <w:rsid w:val="00E6196A"/>
    <w:rsid w:val="00E66DA4"/>
    <w:rsid w:val="00E74382"/>
    <w:rsid w:val="00E75389"/>
    <w:rsid w:val="00E77FCD"/>
    <w:rsid w:val="00E813CD"/>
    <w:rsid w:val="00E8578C"/>
    <w:rsid w:val="00E909C5"/>
    <w:rsid w:val="00E912F6"/>
    <w:rsid w:val="00E94CC4"/>
    <w:rsid w:val="00E972FA"/>
    <w:rsid w:val="00EA0312"/>
    <w:rsid w:val="00EB1E4F"/>
    <w:rsid w:val="00EC1F95"/>
    <w:rsid w:val="00EC384C"/>
    <w:rsid w:val="00EC7974"/>
    <w:rsid w:val="00ED1C8F"/>
    <w:rsid w:val="00ED762C"/>
    <w:rsid w:val="00EE1DDB"/>
    <w:rsid w:val="00EE2D22"/>
    <w:rsid w:val="00EE7FDA"/>
    <w:rsid w:val="00EF2DEA"/>
    <w:rsid w:val="00EF72CC"/>
    <w:rsid w:val="00F036BB"/>
    <w:rsid w:val="00F10FAC"/>
    <w:rsid w:val="00F13464"/>
    <w:rsid w:val="00F17EBC"/>
    <w:rsid w:val="00F34482"/>
    <w:rsid w:val="00F3635D"/>
    <w:rsid w:val="00F37047"/>
    <w:rsid w:val="00F37433"/>
    <w:rsid w:val="00F4240A"/>
    <w:rsid w:val="00F428EC"/>
    <w:rsid w:val="00F43FBC"/>
    <w:rsid w:val="00F4765E"/>
    <w:rsid w:val="00F47C2A"/>
    <w:rsid w:val="00F51C73"/>
    <w:rsid w:val="00F56BE7"/>
    <w:rsid w:val="00F57298"/>
    <w:rsid w:val="00F605EF"/>
    <w:rsid w:val="00F61D23"/>
    <w:rsid w:val="00F6426C"/>
    <w:rsid w:val="00F7409B"/>
    <w:rsid w:val="00F75535"/>
    <w:rsid w:val="00F763C6"/>
    <w:rsid w:val="00F85B08"/>
    <w:rsid w:val="00F86531"/>
    <w:rsid w:val="00F92A56"/>
    <w:rsid w:val="00F9333A"/>
    <w:rsid w:val="00FA036A"/>
    <w:rsid w:val="00FA3A9E"/>
    <w:rsid w:val="00FA4DC9"/>
    <w:rsid w:val="00FB6173"/>
    <w:rsid w:val="00FC3494"/>
    <w:rsid w:val="00FC6BFF"/>
    <w:rsid w:val="00FD0D11"/>
    <w:rsid w:val="00FD1FB4"/>
    <w:rsid w:val="00FE71E5"/>
    <w:rsid w:val="00FF0D96"/>
    <w:rsid w:val="00FF2D71"/>
    <w:rsid w:val="00FF3C95"/>
    <w:rsid w:val="00FF4B6C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651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2651"/>
    <w:pPr>
      <w:keepNext/>
      <w:outlineLvl w:val="0"/>
    </w:pPr>
    <w:rPr>
      <w:rFonts w:eastAsia="Times New Roman" w:cs="Traditional Arabic"/>
      <w:color w:val="auto"/>
      <w:sz w:val="40"/>
      <w:szCs w:val="48"/>
      <w:lang w:bidi="ar-SA"/>
    </w:rPr>
  </w:style>
  <w:style w:type="paragraph" w:styleId="Heading2">
    <w:name w:val="heading 2"/>
    <w:basedOn w:val="Normal"/>
    <w:link w:val="Heading2Char"/>
    <w:uiPriority w:val="9"/>
    <w:qFormat/>
    <w:locked/>
    <w:rsid w:val="002D6359"/>
    <w:pPr>
      <w:bidi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A2651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651"/>
    <w:rPr>
      <w:rFonts w:cs="Traditional Arabic"/>
      <w:sz w:val="40"/>
      <w:szCs w:val="4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6A2651"/>
    <w:rPr>
      <w:rFonts w:eastAsia="SimSun"/>
      <w:color w:val="0000F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6A265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2651"/>
    <w:rPr>
      <w:rFonts w:ascii="Cambria" w:hAnsi="Cambria" w:cs="Times New Roman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6A265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6A2651"/>
    <w:rPr>
      <w:rFonts w:ascii="Cambria" w:hAnsi="Cambria" w:cs="Times New Roman"/>
      <w:color w:val="0000FF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6A2651"/>
    <w:rPr>
      <w:rFonts w:cs="Times New Roman"/>
      <w:b/>
      <w:bCs/>
    </w:rPr>
  </w:style>
  <w:style w:type="character" w:styleId="Emphasis">
    <w:name w:val="Emphasis"/>
    <w:basedOn w:val="DefaultParagraphFont"/>
    <w:qFormat/>
    <w:rsid w:val="006A265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A2651"/>
    <w:pPr>
      <w:spacing w:after="200" w:line="276" w:lineRule="auto"/>
      <w:ind w:left="720"/>
    </w:pPr>
    <w:rPr>
      <w:rFonts w:ascii="Calibri" w:eastAsia="Times New Roman" w:hAnsi="Calibri" w:cs="Arial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635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524C-EF10-4FF4-AECF-935ECEB6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ria TM</cp:lastModifiedBy>
  <cp:revision>24</cp:revision>
  <cp:lastPrinted>2016-11-05T06:47:00Z</cp:lastPrinted>
  <dcterms:created xsi:type="dcterms:W3CDTF">2016-11-05T05:59:00Z</dcterms:created>
  <dcterms:modified xsi:type="dcterms:W3CDTF">2016-11-05T06:53:00Z</dcterms:modified>
</cp:coreProperties>
</file>